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7B2622">
        <w:trPr>
          <w:trHeight w:val="765"/>
        </w:trPr>
        <w:tc>
          <w:tcPr>
            <w:tcW w:w="2376" w:type="dxa"/>
          </w:tcPr>
          <w:p w:rsidR="00912121" w:rsidRPr="00BC33BC" w:rsidRDefault="00912121" w:rsidP="00AC38CB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</w:t>
            </w:r>
            <w:r w:rsidR="00AC38C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Pr="00636ECF" w:rsidRDefault="00BE4425" w:rsidP="007D24E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E4425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О</w:t>
            </w:r>
            <w:r w:rsidR="00F500E9" w:rsidRPr="00BE4425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ткрыт</w:t>
            </w:r>
            <w:r w:rsidRPr="00BE4425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ый</w:t>
            </w:r>
            <w:r w:rsidR="00F500E9" w:rsidRPr="00BE4425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запрос предложений на право заключения Договора на</w:t>
            </w:r>
            <w:r w:rsidR="00F500E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7D24E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П</w:t>
            </w:r>
            <w:r w:rsidR="00636EC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оставку Масла моторного 10</w:t>
            </w:r>
            <w:r w:rsidR="00636ECF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W</w:t>
            </w:r>
            <w:r w:rsidR="00636ECF" w:rsidRPr="00636EC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0, 15</w:t>
            </w:r>
            <w:r w:rsidR="00636ECF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W</w:t>
            </w:r>
            <w:r w:rsidR="00636ECF" w:rsidRPr="00636EC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0, 20</w:t>
            </w:r>
            <w:r w:rsidR="00636ECF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W</w:t>
            </w:r>
            <w:r w:rsidR="00636ECF" w:rsidRPr="00636EC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50 </w:t>
            </w:r>
            <w:r w:rsidR="00636EC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для Дизель-генераторных установок (ДГУ) и Бензиновых генераторных установок (БГУ)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654118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654118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118">
              <w:rPr>
                <w:rFonts w:ascii="Arial" w:hAnsi="Arial" w:cs="Arial"/>
                <w:b/>
                <w:sz w:val="20"/>
                <w:szCs w:val="18"/>
              </w:rPr>
              <w:t>ФИО контактных лиц Организатора, e-mail, телефон</w:t>
            </w:r>
          </w:p>
        </w:tc>
      </w:tr>
      <w:tr w:rsidR="0003446C" w:rsidRPr="00654118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654118" w:rsidRDefault="003B4573" w:rsidP="003B4573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54118">
              <w:rPr>
                <w:rFonts w:ascii="Arial" w:hAnsi="Arial" w:cs="Arial"/>
                <w:b/>
                <w:color w:val="000000"/>
                <w:sz w:val="18"/>
                <w:szCs w:val="18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7366E" w:rsidRPr="00654118" w:rsidRDefault="008611A5" w:rsidP="00AC0EFA">
            <w:pPr>
              <w:pStyle w:val="aff5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Яковлев Денис Вячеславович</w:t>
            </w:r>
            <w:r w:rsidR="00D7366E" w:rsidRPr="00654118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8" w:history="1">
              <w:r w:rsidR="00AC0EFA" w:rsidRPr="00EC4A4B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dyakovlev</w:t>
              </w:r>
              <w:r w:rsidR="00AC0EFA" w:rsidRPr="00EC4A4B">
                <w:rPr>
                  <w:rStyle w:val="af7"/>
                  <w:rFonts w:ascii="Arial" w:hAnsi="Arial" w:cs="Arial"/>
                  <w:sz w:val="18"/>
                  <w:szCs w:val="18"/>
                </w:rPr>
                <w:t>@myums.uz</w:t>
              </w:r>
            </w:hyperlink>
            <w:r w:rsidR="00654118" w:rsidRPr="00654118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="00D7366E" w:rsidRPr="00654118">
              <w:rPr>
                <w:rFonts w:ascii="Arial" w:hAnsi="Arial" w:cs="Arial"/>
                <w:color w:val="1802BE"/>
                <w:sz w:val="18"/>
                <w:szCs w:val="18"/>
              </w:rPr>
              <w:t xml:space="preserve">тел.:  +(99897) </w:t>
            </w:r>
            <w:r w:rsidR="00AC0EFA">
              <w:rPr>
                <w:rFonts w:ascii="Arial" w:hAnsi="Arial" w:cs="Arial"/>
                <w:color w:val="1802BE"/>
                <w:sz w:val="18"/>
                <w:szCs w:val="18"/>
              </w:rPr>
              <w:t>461-27-67</w:t>
            </w:r>
          </w:p>
        </w:tc>
      </w:tr>
      <w:tr w:rsidR="0003446C" w:rsidRPr="00654118" w:rsidTr="00654118">
        <w:tc>
          <w:tcPr>
            <w:tcW w:w="3261" w:type="dxa"/>
            <w:shd w:val="pct10" w:color="auto" w:fill="auto"/>
            <w:vAlign w:val="center"/>
          </w:tcPr>
          <w:p w:rsidR="003B4573" w:rsidRPr="00654118" w:rsidRDefault="00FC1E86" w:rsidP="00FC1E86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54118">
              <w:rPr>
                <w:rFonts w:ascii="Arial" w:hAnsi="Arial" w:cs="Arial"/>
                <w:b/>
                <w:color w:val="000000"/>
                <w:sz w:val="18"/>
                <w:szCs w:val="18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654118" w:rsidRDefault="00654118" w:rsidP="00F500E9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 w:rsidRPr="00654118">
              <w:rPr>
                <w:rFonts w:ascii="Arial" w:hAnsi="Arial" w:cs="Arial"/>
                <w:color w:val="1802BE"/>
                <w:sz w:val="18"/>
                <w:szCs w:val="18"/>
              </w:rPr>
              <w:t xml:space="preserve">Жукова Тамара Александровна, </w:t>
            </w:r>
            <w:hyperlink r:id="rId9" w:history="1">
              <w:r w:rsidRPr="00654118">
                <w:rPr>
                  <w:rStyle w:val="af7"/>
                  <w:rFonts w:ascii="Arial" w:hAnsi="Arial" w:cs="Arial"/>
                  <w:sz w:val="18"/>
                  <w:szCs w:val="18"/>
                </w:rPr>
                <w:t>tzhukova@myums.uz</w:t>
              </w:r>
            </w:hyperlink>
            <w:r w:rsidR="00AC0EFA">
              <w:rPr>
                <w:rStyle w:val="af7"/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3446C" w:rsidRPr="00654118" w:rsidRDefault="006A4FB6" w:rsidP="00F500E9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  <w:lang w:val="en-US"/>
              </w:rPr>
            </w:pPr>
            <w:r w:rsidRPr="00654118">
              <w:rPr>
                <w:rFonts w:ascii="Arial" w:hAnsi="Arial" w:cs="Arial"/>
                <w:color w:val="1802BE"/>
                <w:sz w:val="18"/>
                <w:szCs w:val="18"/>
              </w:rPr>
              <w:t xml:space="preserve">тел.: </w:t>
            </w:r>
            <w:r w:rsidR="00F500E9" w:rsidRPr="00654118">
              <w:rPr>
                <w:rFonts w:ascii="Arial" w:hAnsi="Arial" w:cs="Arial"/>
                <w:color w:val="1802BE"/>
                <w:sz w:val="18"/>
                <w:szCs w:val="18"/>
              </w:rPr>
              <w:t>+(99897</w:t>
            </w:r>
            <w:r w:rsidRPr="00654118">
              <w:rPr>
                <w:rFonts w:ascii="Arial" w:hAnsi="Arial" w:cs="Arial"/>
                <w:color w:val="1802BE"/>
                <w:sz w:val="18"/>
                <w:szCs w:val="18"/>
              </w:rPr>
              <w:t>)</w:t>
            </w:r>
            <w:r w:rsidR="00F500E9" w:rsidRPr="00654118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Pr="00654118">
              <w:rPr>
                <w:rFonts w:ascii="Arial" w:hAnsi="Arial" w:cs="Arial"/>
                <w:color w:val="1802BE"/>
                <w:sz w:val="18"/>
                <w:szCs w:val="18"/>
              </w:rPr>
              <w:t>403-</w:t>
            </w:r>
            <w:r w:rsidR="00654118" w:rsidRPr="00654118">
              <w:rPr>
                <w:rFonts w:ascii="Arial" w:hAnsi="Arial" w:cs="Arial"/>
                <w:color w:val="1802BE"/>
                <w:sz w:val="18"/>
                <w:szCs w:val="18"/>
                <w:lang w:val="en-US"/>
              </w:rPr>
              <w:t xml:space="preserve">82-54, </w:t>
            </w:r>
            <w:r w:rsidR="00F500E9" w:rsidRPr="00654118">
              <w:rPr>
                <w:rFonts w:ascii="Arial" w:hAnsi="Arial" w:cs="Arial"/>
                <w:color w:val="1802BE"/>
                <w:sz w:val="18"/>
                <w:szCs w:val="18"/>
              </w:rPr>
              <w:t>zakupki@myums.uz</w:t>
            </w:r>
          </w:p>
        </w:tc>
      </w:tr>
      <w:tr w:rsidR="00F8579D" w:rsidRPr="00654118" w:rsidTr="00654118">
        <w:tc>
          <w:tcPr>
            <w:tcW w:w="3261" w:type="dxa"/>
            <w:shd w:val="pct10" w:color="auto" w:fill="auto"/>
            <w:vAlign w:val="center"/>
          </w:tcPr>
          <w:p w:rsidR="00F8579D" w:rsidRPr="00654118" w:rsidRDefault="00981BAB" w:rsidP="00981BA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654118">
              <w:rPr>
                <w:rFonts w:ascii="Arial" w:hAnsi="Arial" w:cs="Arial"/>
                <w:b/>
                <w:sz w:val="18"/>
                <w:szCs w:val="18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654118" w:rsidRDefault="00981BAB" w:rsidP="00654118">
            <w:pPr>
              <w:ind w:firstLine="0"/>
              <w:rPr>
                <w:rFonts w:ascii="Arial" w:hAnsi="Arial" w:cs="Arial"/>
                <w:color w:val="1802BE"/>
                <w:sz w:val="18"/>
                <w:szCs w:val="18"/>
              </w:rPr>
            </w:pPr>
            <w:r w:rsidRPr="00654118">
              <w:rPr>
                <w:rFonts w:ascii="Arial" w:hAnsi="Arial" w:cs="Arial"/>
                <w:color w:val="000000"/>
                <w:sz w:val="18"/>
                <w:szCs w:val="18"/>
              </w:rPr>
              <w:t>Не позднее</w:t>
            </w:r>
            <w:r w:rsidR="00007967" w:rsidRPr="00654118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="00584FCE" w:rsidRPr="00654118">
              <w:rPr>
                <w:rFonts w:ascii="Arial" w:hAnsi="Arial" w:cs="Arial"/>
                <w:color w:val="1802BE"/>
                <w:sz w:val="18"/>
                <w:szCs w:val="18"/>
              </w:rPr>
              <w:t>1</w:t>
            </w:r>
            <w:r w:rsidR="00654118" w:rsidRPr="00654118">
              <w:rPr>
                <w:rFonts w:ascii="Arial" w:hAnsi="Arial" w:cs="Arial"/>
                <w:color w:val="1802BE"/>
                <w:sz w:val="18"/>
                <w:szCs w:val="18"/>
              </w:rPr>
              <w:t>6</w:t>
            </w:r>
            <w:r w:rsidR="00E20E16" w:rsidRPr="00654118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Pr="00654118">
              <w:rPr>
                <w:rFonts w:ascii="Arial" w:hAnsi="Arial" w:cs="Arial"/>
                <w:color w:val="1802BE"/>
                <w:sz w:val="18"/>
                <w:szCs w:val="18"/>
              </w:rPr>
              <w:t>часов 00 мин (</w:t>
            </w:r>
            <w:r w:rsidR="00D26556" w:rsidRPr="00654118">
              <w:rPr>
                <w:rFonts w:ascii="Arial" w:hAnsi="Arial" w:cs="Arial"/>
                <w:color w:val="1802BE"/>
                <w:sz w:val="18"/>
                <w:szCs w:val="18"/>
              </w:rPr>
              <w:t>местное время</w:t>
            </w:r>
            <w:r w:rsidR="00D44A9F" w:rsidRPr="00654118">
              <w:rPr>
                <w:rFonts w:ascii="Arial" w:hAnsi="Arial" w:cs="Arial"/>
                <w:color w:val="1802BE"/>
                <w:sz w:val="18"/>
                <w:szCs w:val="18"/>
              </w:rPr>
              <w:t>)</w:t>
            </w:r>
            <w:r w:rsidRPr="00654118">
              <w:rPr>
                <w:rFonts w:ascii="Arial" w:hAnsi="Arial" w:cs="Arial"/>
                <w:color w:val="1802BE"/>
                <w:sz w:val="18"/>
                <w:szCs w:val="18"/>
              </w:rPr>
              <w:t xml:space="preserve"> «</w:t>
            </w:r>
            <w:r w:rsidR="00BA44DE">
              <w:rPr>
                <w:rFonts w:ascii="Arial" w:hAnsi="Arial" w:cs="Arial"/>
                <w:color w:val="1802BE"/>
                <w:sz w:val="18"/>
                <w:szCs w:val="18"/>
              </w:rPr>
              <w:t>13</w:t>
            </w:r>
            <w:r w:rsidRPr="00654118">
              <w:rPr>
                <w:rFonts w:ascii="Arial" w:hAnsi="Arial" w:cs="Arial"/>
                <w:color w:val="1802BE"/>
                <w:sz w:val="18"/>
                <w:szCs w:val="18"/>
              </w:rPr>
              <w:t>»</w:t>
            </w:r>
            <w:r w:rsidR="00654118" w:rsidRPr="00654118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="00BA44DE">
              <w:rPr>
                <w:rFonts w:ascii="Arial" w:hAnsi="Arial" w:cs="Arial"/>
                <w:color w:val="1802BE"/>
                <w:sz w:val="18"/>
                <w:szCs w:val="18"/>
              </w:rPr>
              <w:t>ноября</w:t>
            </w:r>
            <w:bookmarkStart w:id="26" w:name="_GoBack"/>
            <w:bookmarkEnd w:id="26"/>
            <w:r w:rsidR="00654118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Pr="00654118">
              <w:rPr>
                <w:rFonts w:ascii="Arial" w:hAnsi="Arial" w:cs="Arial"/>
                <w:color w:val="1802BE"/>
                <w:sz w:val="18"/>
                <w:szCs w:val="18"/>
              </w:rPr>
              <w:t>201</w:t>
            </w:r>
            <w:r w:rsidR="00F500E9" w:rsidRPr="00654118">
              <w:rPr>
                <w:rFonts w:ascii="Arial" w:hAnsi="Arial" w:cs="Arial"/>
                <w:color w:val="1802BE"/>
                <w:sz w:val="18"/>
                <w:szCs w:val="18"/>
              </w:rPr>
              <w:t>9</w:t>
            </w:r>
            <w:r w:rsidRPr="00654118">
              <w:rPr>
                <w:rFonts w:ascii="Arial" w:hAnsi="Arial" w:cs="Arial"/>
                <w:color w:val="1802BE"/>
                <w:sz w:val="18"/>
                <w:szCs w:val="18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</w:t>
      </w:r>
      <w:r w:rsidRPr="00A6372F">
        <w:rPr>
          <w:rFonts w:ascii="Arial" w:hAnsi="Arial" w:cs="Arial"/>
          <w:color w:val="1802BE"/>
          <w:sz w:val="28"/>
          <w:szCs w:val="28"/>
        </w:rPr>
        <w:t>ьм</w:t>
      </w:r>
      <w:r w:rsidRPr="00746AF1">
        <w:rPr>
          <w:rFonts w:ascii="Arial" w:hAnsi="Arial" w:cs="Arial"/>
          <w:color w:val="1802BE"/>
          <w:sz w:val="28"/>
          <w:szCs w:val="28"/>
        </w:rPr>
        <w:t>енно по e-mail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Pr="00BC33BC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3B62CF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EE6828" w:rsidRDefault="004F1013" w:rsidP="00A513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4F1013" w:rsidRPr="003B62CF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5D0D92" w:rsidRDefault="004F1013" w:rsidP="00A5135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7" w:name="_MON_1622032248"/>
          <w:bookmarkEnd w:id="27"/>
          <w:p w:rsidR="004F1013" w:rsidRPr="00007967" w:rsidRDefault="008F1413" w:rsidP="00A5135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35pt;height:47.55pt" o:ole="">
                  <v:imagedata r:id="rId10" o:title=""/>
                </v:shape>
                <o:OLEObject Type="Embed" ProgID="Word.Document.12" ShapeID="_x0000_i1025" DrawAspect="Icon" ObjectID="_1633957937" r:id="rId11">
                  <o:FieldCodes>\s</o:FieldCodes>
                </o:OLEObject>
              </w:object>
            </w:r>
          </w:p>
        </w:tc>
      </w:tr>
    </w:tbl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E2615" w:rsidRPr="003B62CF" w:rsidTr="002E2615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  <w:vAlign w:val="center"/>
          </w:tcPr>
          <w:bookmarkStart w:id="28" w:name="_MON_1472564326"/>
          <w:bookmarkStart w:id="29" w:name="_MON_1628002784"/>
          <w:bookmarkStart w:id="30" w:name="_MON_1388933369"/>
          <w:bookmarkEnd w:id="28"/>
          <w:bookmarkEnd w:id="29"/>
          <w:bookmarkEnd w:id="30"/>
          <w:bookmarkStart w:id="31" w:name="_MON_1383650250"/>
          <w:bookmarkEnd w:id="31"/>
          <w:p w:rsidR="002E2615" w:rsidRPr="00007967" w:rsidRDefault="000D5F62" w:rsidP="006F58EA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6" w:dyaOrig="994">
                <v:shape id="_x0000_i1026" type="#_x0000_t75" style="width:76.75pt;height:49.6pt" o:ole="">
                  <v:imagedata r:id="rId12" o:title=""/>
                </v:shape>
                <o:OLEObject Type="Embed" ProgID="AcroExch.Document.DC" ShapeID="_x0000_i1026" DrawAspect="Icon" ObjectID="_1633957938" r:id="rId13"/>
              </w:object>
            </w:r>
          </w:p>
        </w:tc>
      </w:tr>
    </w:tbl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2" w:name="_Toc295313981"/>
      <w:bookmarkStart w:id="33" w:name="_Ref55300680"/>
      <w:bookmarkStart w:id="34" w:name="_Toc55305378"/>
      <w:bookmarkStart w:id="35" w:name="_Toc57314640"/>
      <w:bookmarkStart w:id="36" w:name="_Toc69728963"/>
      <w:bookmarkStart w:id="37" w:name="ИНСТРУКЦИИ"/>
      <w:bookmarkStart w:id="38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2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9" w:name="_Ref56235235"/>
      <w:bookmarkEnd w:id="33"/>
      <w:bookmarkEnd w:id="34"/>
      <w:bookmarkEnd w:id="35"/>
      <w:bookmarkEnd w:id="36"/>
      <w:bookmarkEnd w:id="37"/>
      <w:bookmarkEnd w:id="38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  <w:lang w:val="ru-RU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</w:t>
            </w:r>
            <w:r w:rsidR="00171C64">
              <w:rPr>
                <w:rFonts w:ascii="Arial" w:hAnsi="Arial" w:cs="Arial"/>
                <w:b/>
                <w:sz w:val="20"/>
                <w:szCs w:val="20"/>
              </w:rPr>
              <w:t>дложение (включая Приложение 1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40" w:name="_MON_1479836854"/>
        <w:bookmarkStart w:id="41" w:name="_MON_1480069506"/>
        <w:bookmarkStart w:id="42" w:name="_MON_1472455390"/>
        <w:bookmarkStart w:id="43" w:name="_MON_1473708655"/>
        <w:bookmarkStart w:id="44" w:name="_MON_1473708732"/>
        <w:bookmarkEnd w:id="40"/>
        <w:bookmarkEnd w:id="41"/>
        <w:bookmarkEnd w:id="42"/>
        <w:bookmarkEnd w:id="43"/>
        <w:bookmarkEnd w:id="44"/>
        <w:bookmarkStart w:id="45" w:name="_MON_1477576196"/>
        <w:bookmarkEnd w:id="45"/>
        <w:tc>
          <w:tcPr>
            <w:tcW w:w="1985" w:type="dxa"/>
            <w:shd w:val="pct10" w:color="auto" w:fill="auto"/>
            <w:vAlign w:val="center"/>
          </w:tcPr>
          <w:p w:rsidR="00E006E8" w:rsidRDefault="0017690E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2.3pt;height:34.65pt" o:ole="">
                  <v:imagedata r:id="rId14" o:title=""/>
                </v:shape>
                <o:OLEObject Type="Embed" ProgID="Word.Document.8" ShapeID="_x0000_i1027" DrawAspect="Icon" ObjectID="_1633957939" r:id="rId15">
                  <o:FieldCodes>\s</o:FieldCodes>
                </o:OLEObject>
              </w:object>
            </w:r>
          </w:p>
          <w:bookmarkStart w:id="46" w:name="_MON_1626860152"/>
          <w:bookmarkStart w:id="47" w:name="_MON_1623841029"/>
          <w:bookmarkStart w:id="48" w:name="_MON_1624689667"/>
          <w:bookmarkEnd w:id="46"/>
          <w:bookmarkEnd w:id="47"/>
          <w:bookmarkEnd w:id="48"/>
          <w:bookmarkStart w:id="49" w:name="_MON_1624692683"/>
          <w:bookmarkEnd w:id="49"/>
          <w:p w:rsidR="0017690E" w:rsidRDefault="006758B7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object w:dxaOrig="1469" w:dyaOrig="950">
                <v:shape id="_x0000_i1028" type="#_x0000_t75" style="width:60.45pt;height:38.7pt" o:ole="">
                  <v:imagedata r:id="rId16" o:title=""/>
                </v:shape>
                <o:OLEObject Type="Embed" ProgID="Excel.Sheet.12" ShapeID="_x0000_i1028" DrawAspect="Icon" ObjectID="_1633957940" r:id="rId17"/>
              </w:object>
            </w:r>
          </w:p>
          <w:p w:rsidR="00746AF1" w:rsidRPr="0032468D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CC03C4">
        <w:trPr>
          <w:trHeight w:val="748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50" w:name="_MON_1477576528"/>
        <w:bookmarkStart w:id="51" w:name="_MON_1479836804"/>
        <w:bookmarkStart w:id="52" w:name="_MON_1407824803"/>
        <w:bookmarkStart w:id="53" w:name="_MON_1407824811"/>
        <w:bookmarkStart w:id="54" w:name="_MON_1407825047"/>
        <w:bookmarkStart w:id="55" w:name="_MON_1407825069"/>
        <w:bookmarkStart w:id="56" w:name="_MON_1388934688"/>
        <w:bookmarkStart w:id="57" w:name="_MON_1472456348"/>
        <w:bookmarkStart w:id="58" w:name="_MON_1407071323"/>
        <w:bookmarkStart w:id="59" w:name="_MON_1407824646"/>
        <w:bookmarkStart w:id="60" w:name="_MON_1472465821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Start w:id="61" w:name="_MON_1473709132"/>
        <w:bookmarkEnd w:id="61"/>
        <w:tc>
          <w:tcPr>
            <w:tcW w:w="1985" w:type="dxa"/>
            <w:shd w:val="pct10" w:color="auto" w:fill="auto"/>
            <w:vAlign w:val="center"/>
          </w:tcPr>
          <w:p w:rsidR="003C6848" w:rsidRPr="00BC33BC" w:rsidRDefault="006758B7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2.3pt;height:34.65pt" o:ole="">
                  <v:imagedata r:id="rId18" o:title=""/>
                </v:shape>
                <o:OLEObject Type="Embed" ProgID="Word.Document.12" ShapeID="_x0000_i1029" DrawAspect="Icon" ObjectID="_1633957941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134E13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lastRenderedPageBreak/>
              <w:t>- 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BD2848" w:rsidRDefault="00AF5EE1" w:rsidP="008B2EE9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гарантийное письмо</w:t>
            </w:r>
            <w:r w:rsidR="00C40DC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F5EE1" w:rsidRPr="00DB33DB" w:rsidRDefault="002F4154" w:rsidP="00F11DC5">
            <w:pPr>
              <w:pStyle w:val="aff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е закупочной </w:t>
            </w:r>
            <w:r w:rsidR="00A320A8"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процедуры, организаторы открытого запроса предложений </w:t>
            </w:r>
            <w:r w:rsidR="00220F33">
              <w:rPr>
                <w:rFonts w:ascii="Arial" w:hAnsi="Arial" w:cs="Arial"/>
                <w:color w:val="FF0000"/>
                <w:sz w:val="16"/>
                <w:szCs w:val="16"/>
              </w:rPr>
              <w:t xml:space="preserve">в случае необходимости 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вправе запросить у участников </w:t>
            </w:r>
            <w:r w:rsidR="00C76E49">
              <w:rPr>
                <w:rFonts w:ascii="Arial" w:hAnsi="Arial" w:cs="Arial"/>
                <w:color w:val="FF0000"/>
                <w:sz w:val="16"/>
                <w:szCs w:val="16"/>
              </w:rPr>
              <w:t>дополнительные  документы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Default="00C00B36" w:rsidP="00995A05">
            <w:pPr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00B36" w:rsidRDefault="00C00B36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00B36" w:rsidRDefault="00C00B36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bookmarkStart w:id="62" w:name="_MON_1621928462"/>
          <w:bookmarkEnd w:id="62"/>
          <w:p w:rsidR="00C00B36" w:rsidRDefault="006E68E4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543" w:dyaOrig="995">
                <v:shape id="_x0000_i1030" type="#_x0000_t75" style="width:77.45pt;height:49.6pt" o:ole="">
                  <v:imagedata r:id="rId20" o:title=""/>
                </v:shape>
                <o:OLEObject Type="Embed" ProgID="Word.Document.12" ShapeID="_x0000_i1030" DrawAspect="Icon" ObjectID="_1633957942" r:id="rId21">
                  <o:FieldCodes>\s</o:FieldCodes>
                </o:OLEObject>
              </w:object>
            </w:r>
          </w:p>
          <w:p w:rsidR="00A320A8" w:rsidRPr="00BC33BC" w:rsidRDefault="00A320A8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lastRenderedPageBreak/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63" w:name="_MON_1388934974"/>
        <w:bookmarkStart w:id="64" w:name="_MON_1390202538"/>
        <w:bookmarkStart w:id="65" w:name="_MON_1388906115"/>
        <w:bookmarkStart w:id="66" w:name="_MON_1388906129"/>
        <w:bookmarkStart w:id="67" w:name="_MON_1472456406"/>
        <w:bookmarkStart w:id="68" w:name="_MON_1473709799"/>
        <w:bookmarkStart w:id="69" w:name="_MON_1477576597"/>
        <w:bookmarkStart w:id="70" w:name="_MON_1480071085"/>
        <w:bookmarkEnd w:id="63"/>
        <w:bookmarkEnd w:id="64"/>
        <w:bookmarkEnd w:id="65"/>
        <w:bookmarkEnd w:id="66"/>
        <w:bookmarkEnd w:id="67"/>
        <w:bookmarkEnd w:id="68"/>
        <w:bookmarkEnd w:id="69"/>
        <w:bookmarkEnd w:id="70"/>
        <w:bookmarkStart w:id="71" w:name="_MON_1388934720"/>
        <w:bookmarkEnd w:id="71"/>
        <w:tc>
          <w:tcPr>
            <w:tcW w:w="1755" w:type="dxa"/>
            <w:shd w:val="pct10" w:color="auto" w:fill="auto"/>
          </w:tcPr>
          <w:p w:rsidR="00C320E8" w:rsidRPr="00BC33BC" w:rsidRDefault="005F0193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2.3pt;height:34.65pt" o:ole="">
                  <v:imagedata r:id="rId22" o:title=""/>
                </v:shape>
                <o:OLEObject Type="Embed" ProgID="Word.Document.8" ShapeID="_x0000_i1031" DrawAspect="Icon" ObjectID="_1633957943" r:id="rId23">
                  <o:FieldCodes>\s</o:FieldCodes>
                </o:OLEObject>
              </w:object>
            </w:r>
          </w:p>
        </w:tc>
      </w:tr>
    </w:tbl>
    <w:bookmarkEnd w:id="39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72" w:name="_MON_1389095970"/>
      <w:bookmarkStart w:id="73" w:name="_MON_1472547203"/>
      <w:bookmarkEnd w:id="72"/>
      <w:bookmarkEnd w:id="73"/>
      <w:bookmarkStart w:id="74" w:name="_MON_1393227338"/>
      <w:bookmarkEnd w:id="74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AC0EFA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>
                <v:shape id="_x0000_i1032" type="#_x0000_t75" style="width:76.75pt;height:49.6pt" o:ole="">
                  <v:imagedata r:id="rId24" o:title=""/>
                </v:shape>
                <o:OLEObject Type="Embed" ProgID="AcroExch.Document.DC" ShapeID="_x0000_i1032" DrawAspect="Icon" ObjectID="_1633957944" r:id="rId25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Default="00FE1B2A" w:rsidP="0060643D">
      <w:pPr>
        <w:ind w:firstLine="0"/>
        <w:rPr>
          <w:rFonts w:ascii="Arial" w:hAnsi="Arial" w:cs="Arial"/>
          <w:sz w:val="20"/>
          <w:szCs w:val="20"/>
        </w:rPr>
      </w:pPr>
    </w:p>
    <w:p w:rsidR="00FE1B2A" w:rsidRDefault="00FE1B2A" w:rsidP="0060643D">
      <w:pPr>
        <w:ind w:firstLine="0"/>
        <w:rPr>
          <w:rFonts w:ascii="Arial" w:hAnsi="Arial" w:cs="Arial"/>
          <w:color w:val="222222"/>
          <w:sz w:val="22"/>
          <w:szCs w:val="22"/>
        </w:rPr>
      </w:pPr>
    </w:p>
    <w:sectPr w:rsidR="00FE1B2A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A04" w:rsidRDefault="00374A04">
      <w:r>
        <w:separator/>
      </w:r>
    </w:p>
  </w:endnote>
  <w:endnote w:type="continuationSeparator" w:id="0">
    <w:p w:rsidR="00374A04" w:rsidRDefault="0037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C1DB4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BA44DE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BA44DE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A04" w:rsidRDefault="00374A04">
      <w:r>
        <w:separator/>
      </w:r>
    </w:p>
  </w:footnote>
  <w:footnote w:type="continuationSeparator" w:id="0">
    <w:p w:rsidR="00374A04" w:rsidRDefault="00374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864"/>
    <w:rsid w:val="00016788"/>
    <w:rsid w:val="000170EE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0B1A"/>
    <w:rsid w:val="000614A3"/>
    <w:rsid w:val="00062B54"/>
    <w:rsid w:val="0006314A"/>
    <w:rsid w:val="000636C5"/>
    <w:rsid w:val="0006397F"/>
    <w:rsid w:val="0006414C"/>
    <w:rsid w:val="0006709B"/>
    <w:rsid w:val="0007083A"/>
    <w:rsid w:val="000714ED"/>
    <w:rsid w:val="00072E32"/>
    <w:rsid w:val="000763AB"/>
    <w:rsid w:val="0007688F"/>
    <w:rsid w:val="000770F1"/>
    <w:rsid w:val="000805E3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D5F62"/>
    <w:rsid w:val="000E0EAD"/>
    <w:rsid w:val="000E1EDE"/>
    <w:rsid w:val="000E1F99"/>
    <w:rsid w:val="000E3F99"/>
    <w:rsid w:val="000E4E90"/>
    <w:rsid w:val="000E5054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1C64"/>
    <w:rsid w:val="0017403F"/>
    <w:rsid w:val="00174DA2"/>
    <w:rsid w:val="00175092"/>
    <w:rsid w:val="001759EE"/>
    <w:rsid w:val="0017690E"/>
    <w:rsid w:val="0017787E"/>
    <w:rsid w:val="00177EE0"/>
    <w:rsid w:val="00181A8E"/>
    <w:rsid w:val="00181C82"/>
    <w:rsid w:val="00181E18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C71AC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0AD3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1EC5"/>
    <w:rsid w:val="00253357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9BF"/>
    <w:rsid w:val="002A0BD4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2833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2468D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A1A"/>
    <w:rsid w:val="00353CE1"/>
    <w:rsid w:val="00354338"/>
    <w:rsid w:val="00354888"/>
    <w:rsid w:val="00354C13"/>
    <w:rsid w:val="00355C3C"/>
    <w:rsid w:val="00361680"/>
    <w:rsid w:val="0036227F"/>
    <w:rsid w:val="00362CB4"/>
    <w:rsid w:val="003659B4"/>
    <w:rsid w:val="0036774A"/>
    <w:rsid w:val="003700AB"/>
    <w:rsid w:val="00370784"/>
    <w:rsid w:val="00370D00"/>
    <w:rsid w:val="00372731"/>
    <w:rsid w:val="0037473E"/>
    <w:rsid w:val="003748DC"/>
    <w:rsid w:val="00374A04"/>
    <w:rsid w:val="00374CF8"/>
    <w:rsid w:val="00375977"/>
    <w:rsid w:val="0037748C"/>
    <w:rsid w:val="00382D0B"/>
    <w:rsid w:val="0038456A"/>
    <w:rsid w:val="003846F5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5DAF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AE8"/>
    <w:rsid w:val="00404F7D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165A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32DF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778A"/>
    <w:rsid w:val="005B7DFA"/>
    <w:rsid w:val="005C004E"/>
    <w:rsid w:val="005C1664"/>
    <w:rsid w:val="005C1973"/>
    <w:rsid w:val="005C1B75"/>
    <w:rsid w:val="005C1DCA"/>
    <w:rsid w:val="005C44B1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0193"/>
    <w:rsid w:val="005F13EE"/>
    <w:rsid w:val="005F21F2"/>
    <w:rsid w:val="005F27E9"/>
    <w:rsid w:val="005F3AC8"/>
    <w:rsid w:val="005F5252"/>
    <w:rsid w:val="005F5A8C"/>
    <w:rsid w:val="005F6922"/>
    <w:rsid w:val="005F7EF7"/>
    <w:rsid w:val="0060169E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1B0C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6ECF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072D"/>
    <w:rsid w:val="00653508"/>
    <w:rsid w:val="0065411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0EF3"/>
    <w:rsid w:val="00674462"/>
    <w:rsid w:val="006756AA"/>
    <w:rsid w:val="00675712"/>
    <w:rsid w:val="006758B7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4FB6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E4"/>
    <w:rsid w:val="006E7AB5"/>
    <w:rsid w:val="006F0B7A"/>
    <w:rsid w:val="006F1701"/>
    <w:rsid w:val="006F1BC6"/>
    <w:rsid w:val="006F2ADF"/>
    <w:rsid w:val="006F3514"/>
    <w:rsid w:val="006F36F8"/>
    <w:rsid w:val="006F5286"/>
    <w:rsid w:val="006F58EA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1062"/>
    <w:rsid w:val="0072217F"/>
    <w:rsid w:val="0072323C"/>
    <w:rsid w:val="007244FA"/>
    <w:rsid w:val="00727461"/>
    <w:rsid w:val="007303BA"/>
    <w:rsid w:val="007306F3"/>
    <w:rsid w:val="00731D1F"/>
    <w:rsid w:val="007336CF"/>
    <w:rsid w:val="00734088"/>
    <w:rsid w:val="00734393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108"/>
    <w:rsid w:val="00776B3B"/>
    <w:rsid w:val="00776C30"/>
    <w:rsid w:val="00776CD4"/>
    <w:rsid w:val="00782453"/>
    <w:rsid w:val="007840E0"/>
    <w:rsid w:val="00785292"/>
    <w:rsid w:val="00785B4C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2622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24E2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329"/>
    <w:rsid w:val="00855F44"/>
    <w:rsid w:val="008608E1"/>
    <w:rsid w:val="008611A5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069E"/>
    <w:rsid w:val="0089145B"/>
    <w:rsid w:val="00893001"/>
    <w:rsid w:val="00893285"/>
    <w:rsid w:val="008932E6"/>
    <w:rsid w:val="00894784"/>
    <w:rsid w:val="0089744A"/>
    <w:rsid w:val="008978DF"/>
    <w:rsid w:val="008A034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413"/>
    <w:rsid w:val="008F152A"/>
    <w:rsid w:val="008F1614"/>
    <w:rsid w:val="008F29F6"/>
    <w:rsid w:val="008F3594"/>
    <w:rsid w:val="008F39A2"/>
    <w:rsid w:val="008F3CD7"/>
    <w:rsid w:val="008F40EB"/>
    <w:rsid w:val="008F4394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1656"/>
    <w:rsid w:val="009348B5"/>
    <w:rsid w:val="009350E2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8FE"/>
    <w:rsid w:val="00945C6E"/>
    <w:rsid w:val="009462BD"/>
    <w:rsid w:val="009467A2"/>
    <w:rsid w:val="009475BF"/>
    <w:rsid w:val="00947A2C"/>
    <w:rsid w:val="009533C2"/>
    <w:rsid w:val="00956BD8"/>
    <w:rsid w:val="00957927"/>
    <w:rsid w:val="0095792C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05"/>
    <w:rsid w:val="00995A4F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1F3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24D6"/>
    <w:rsid w:val="00A72578"/>
    <w:rsid w:val="00A7362B"/>
    <w:rsid w:val="00A73855"/>
    <w:rsid w:val="00A739CE"/>
    <w:rsid w:val="00A77BB6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EF5"/>
    <w:rsid w:val="00A97CDF"/>
    <w:rsid w:val="00AA036A"/>
    <w:rsid w:val="00AA07EE"/>
    <w:rsid w:val="00AA385A"/>
    <w:rsid w:val="00AA469F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0EFA"/>
    <w:rsid w:val="00AC376B"/>
    <w:rsid w:val="00AC38CB"/>
    <w:rsid w:val="00AC598D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AF5EE1"/>
    <w:rsid w:val="00B019C5"/>
    <w:rsid w:val="00B01E87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4AD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77B68"/>
    <w:rsid w:val="00B822F7"/>
    <w:rsid w:val="00B828E5"/>
    <w:rsid w:val="00B82A71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44DE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7241"/>
    <w:rsid w:val="00BF0C48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4D6B"/>
    <w:rsid w:val="00C0541F"/>
    <w:rsid w:val="00C058E6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66D6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323E"/>
    <w:rsid w:val="00C357B5"/>
    <w:rsid w:val="00C35864"/>
    <w:rsid w:val="00C409EE"/>
    <w:rsid w:val="00C40DC8"/>
    <w:rsid w:val="00C40EDB"/>
    <w:rsid w:val="00C43B54"/>
    <w:rsid w:val="00C445C1"/>
    <w:rsid w:val="00C4570F"/>
    <w:rsid w:val="00C45C51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462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E49"/>
    <w:rsid w:val="00C77100"/>
    <w:rsid w:val="00C77DF3"/>
    <w:rsid w:val="00C8237E"/>
    <w:rsid w:val="00C846B3"/>
    <w:rsid w:val="00C852AE"/>
    <w:rsid w:val="00C85FB0"/>
    <w:rsid w:val="00C863EA"/>
    <w:rsid w:val="00C86B2A"/>
    <w:rsid w:val="00C8766B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791"/>
    <w:rsid w:val="00CC691E"/>
    <w:rsid w:val="00CD00D6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4DBC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384D"/>
    <w:rsid w:val="00D66076"/>
    <w:rsid w:val="00D67012"/>
    <w:rsid w:val="00D67CA9"/>
    <w:rsid w:val="00D7111E"/>
    <w:rsid w:val="00D7130C"/>
    <w:rsid w:val="00D732D8"/>
    <w:rsid w:val="00D7366E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A2A5F"/>
    <w:rsid w:val="00DA35D6"/>
    <w:rsid w:val="00DA524A"/>
    <w:rsid w:val="00DA5399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28D7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61B0"/>
    <w:rsid w:val="00E16A65"/>
    <w:rsid w:val="00E20E16"/>
    <w:rsid w:val="00E24F2F"/>
    <w:rsid w:val="00E277A9"/>
    <w:rsid w:val="00E27BAE"/>
    <w:rsid w:val="00E27E95"/>
    <w:rsid w:val="00E31840"/>
    <w:rsid w:val="00E32FF6"/>
    <w:rsid w:val="00E33AB8"/>
    <w:rsid w:val="00E34742"/>
    <w:rsid w:val="00E35718"/>
    <w:rsid w:val="00E35F9D"/>
    <w:rsid w:val="00E40FDC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64B0"/>
    <w:rsid w:val="00E6745A"/>
    <w:rsid w:val="00E70284"/>
    <w:rsid w:val="00E70415"/>
    <w:rsid w:val="00E708AE"/>
    <w:rsid w:val="00E70D67"/>
    <w:rsid w:val="00E7132E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3D9"/>
    <w:rsid w:val="00EA5DDE"/>
    <w:rsid w:val="00EA7D13"/>
    <w:rsid w:val="00EB2093"/>
    <w:rsid w:val="00EB4098"/>
    <w:rsid w:val="00EB4D60"/>
    <w:rsid w:val="00EC2B19"/>
    <w:rsid w:val="00EC5854"/>
    <w:rsid w:val="00EC5973"/>
    <w:rsid w:val="00EC612E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4751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62F"/>
    <w:rsid w:val="00F17D8B"/>
    <w:rsid w:val="00F21A21"/>
    <w:rsid w:val="00F23CF5"/>
    <w:rsid w:val="00F244B4"/>
    <w:rsid w:val="00F26457"/>
    <w:rsid w:val="00F32320"/>
    <w:rsid w:val="00F33374"/>
    <w:rsid w:val="00F3352A"/>
    <w:rsid w:val="00F33E4F"/>
    <w:rsid w:val="00F36E69"/>
    <w:rsid w:val="00F37500"/>
    <w:rsid w:val="00F37823"/>
    <w:rsid w:val="00F4043A"/>
    <w:rsid w:val="00F42A03"/>
    <w:rsid w:val="00F42D7C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4B2C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66526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92F9F"/>
    <w:rsid w:val="00F947F6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A4"/>
    <w:rsid w:val="00FE1B2A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akovlev@myums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4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Microsoft_Excel2.xlsx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1.doc"/><Relationship Id="rId23" Type="http://schemas.openxmlformats.org/officeDocument/2006/relationships/oleObject" Target="embeddings/_________Microsoft_Word_97_20032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3.docx"/><Relationship Id="rId4" Type="http://schemas.openxmlformats.org/officeDocument/2006/relationships/settings" Target="settings.xml"/><Relationship Id="rId9" Type="http://schemas.openxmlformats.org/officeDocument/2006/relationships/hyperlink" Target="mailto:tzhukova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0618-D251-4318-988F-54201A70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004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Дадашев Даниил Спартакович</cp:lastModifiedBy>
  <cp:revision>21</cp:revision>
  <cp:lastPrinted>2012-10-16T11:07:00Z</cp:lastPrinted>
  <dcterms:created xsi:type="dcterms:W3CDTF">2019-10-14T13:35:00Z</dcterms:created>
  <dcterms:modified xsi:type="dcterms:W3CDTF">2019-10-30T11:26:00Z</dcterms:modified>
</cp:coreProperties>
</file>